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9F9B" w14:textId="2C2C3FDF" w:rsidR="00712546" w:rsidRDefault="00712546" w:rsidP="002940A9"/>
    <w:p w14:paraId="43614255" w14:textId="6E89445F" w:rsidR="00F230E4" w:rsidRPr="0080362B" w:rsidRDefault="002A0C01" w:rsidP="00DA206D">
      <w:pPr>
        <w:jc w:val="center"/>
        <w:rPr>
          <w:rFonts w:ascii="Calibri" w:eastAsia="Times New Roman" w:hAnsi="Calibri" w:cs="Times New Roman"/>
          <w:b/>
          <w:color w:val="C00000"/>
          <w:sz w:val="40"/>
          <w:szCs w:val="40"/>
          <w:lang w:val="en-US" w:eastAsia="en-AU"/>
        </w:rPr>
      </w:pPr>
      <w:r>
        <w:rPr>
          <w:rFonts w:ascii="Calibri" w:eastAsia="Times New Roman" w:hAnsi="Calibri" w:cs="Times New Roman"/>
          <w:b/>
          <w:color w:val="C00000"/>
          <w:sz w:val="40"/>
          <w:szCs w:val="40"/>
          <w:lang w:val="en-US" w:eastAsia="en-AU"/>
        </w:rPr>
        <w:t>Goal Umpire</w:t>
      </w:r>
    </w:p>
    <w:p w14:paraId="00116C67" w14:textId="139BD6E7" w:rsidR="007B4EFF" w:rsidRPr="00FC765D" w:rsidRDefault="007B4EFF" w:rsidP="00FC765D">
      <w:r w:rsidRPr="00FC765D">
        <w:rPr>
          <w:color w:val="C00000"/>
          <w:sz w:val="26"/>
          <w:szCs w:val="26"/>
        </w:rPr>
        <w:t xml:space="preserve">Reports to: </w:t>
      </w:r>
      <w:r w:rsidR="00FC765D" w:rsidRPr="00FC765D">
        <w:t>Field Umpire</w:t>
      </w:r>
      <w:r w:rsidR="00FC765D">
        <w:t xml:space="preserve">, </w:t>
      </w:r>
      <w:r w:rsidR="00FC765D" w:rsidRPr="00FC765D">
        <w:t>Accountable to the Team Manager</w:t>
      </w:r>
    </w:p>
    <w:p w14:paraId="37786A36" w14:textId="77777777" w:rsidR="007B4EFF" w:rsidRPr="0080362B" w:rsidRDefault="007B4EFF" w:rsidP="007B4EFF">
      <w:pPr>
        <w:pStyle w:val="Heading1"/>
        <w:numPr>
          <w:ilvl w:val="0"/>
          <w:numId w:val="0"/>
        </w:numPr>
        <w:rPr>
          <w:color w:val="C00000"/>
          <w:sz w:val="26"/>
          <w:szCs w:val="26"/>
        </w:rPr>
      </w:pPr>
      <w:r w:rsidRPr="0080362B">
        <w:rPr>
          <w:color w:val="C00000"/>
          <w:sz w:val="26"/>
          <w:szCs w:val="26"/>
        </w:rPr>
        <w:t>Purpose of the role</w:t>
      </w:r>
    </w:p>
    <w:p w14:paraId="7DFA1A52" w14:textId="1DCDC9CF" w:rsidR="002671C9" w:rsidRPr="002671C9" w:rsidRDefault="002671C9" w:rsidP="002671C9">
      <w:pPr>
        <w:pStyle w:val="ListParagraph"/>
        <w:numPr>
          <w:ilvl w:val="0"/>
          <w:numId w:val="9"/>
        </w:numPr>
      </w:pPr>
      <w:r>
        <w:t xml:space="preserve">The goal role is to </w:t>
      </w:r>
      <w:r w:rsidRPr="002671C9">
        <w:t xml:space="preserve">umpire matches in accordance with the Laws of the Game </w:t>
      </w:r>
    </w:p>
    <w:p w14:paraId="163BD62B" w14:textId="7F29B462" w:rsidR="007B4EFF" w:rsidRDefault="007B4EFF" w:rsidP="007B4EFF">
      <w:pPr>
        <w:pStyle w:val="Heading1"/>
        <w:numPr>
          <w:ilvl w:val="0"/>
          <w:numId w:val="0"/>
        </w:numPr>
        <w:rPr>
          <w:sz w:val="26"/>
          <w:szCs w:val="26"/>
        </w:rPr>
      </w:pPr>
      <w:r w:rsidRPr="0080362B">
        <w:rPr>
          <w:color w:val="C00000"/>
          <w:sz w:val="26"/>
          <w:szCs w:val="26"/>
        </w:rPr>
        <w:t>Qualifications &amp; Desirable Characteristics</w:t>
      </w:r>
    </w:p>
    <w:p w14:paraId="154DDE51" w14:textId="6D12ABAF" w:rsidR="007B4EFF" w:rsidRDefault="007B4EFF" w:rsidP="007B4EFF">
      <w:pPr>
        <w:pStyle w:val="ListParagraph"/>
        <w:numPr>
          <w:ilvl w:val="0"/>
          <w:numId w:val="9"/>
        </w:numPr>
      </w:pPr>
      <w:r>
        <w:t>Effective communication skills</w:t>
      </w:r>
    </w:p>
    <w:p w14:paraId="67568285" w14:textId="69F9C918" w:rsidR="007B4EFF" w:rsidRDefault="007B4EFF" w:rsidP="007B4EFF">
      <w:pPr>
        <w:pStyle w:val="ListParagraph"/>
        <w:numPr>
          <w:ilvl w:val="0"/>
          <w:numId w:val="9"/>
        </w:numPr>
      </w:pPr>
      <w:r>
        <w:t>Organisational</w:t>
      </w:r>
      <w:r w:rsidR="00A313D8">
        <w:t xml:space="preserve"> and time management</w:t>
      </w:r>
      <w:r>
        <w:t xml:space="preserve"> skills</w:t>
      </w:r>
    </w:p>
    <w:p w14:paraId="631A6FC0" w14:textId="593E3A01" w:rsidR="002C5860" w:rsidRDefault="007B4EFF" w:rsidP="00915DAB">
      <w:pPr>
        <w:pStyle w:val="ListParagraph"/>
        <w:numPr>
          <w:ilvl w:val="0"/>
          <w:numId w:val="9"/>
        </w:numPr>
      </w:pPr>
      <w:r>
        <w:t>Positive and enthusiastic</w:t>
      </w:r>
    </w:p>
    <w:p w14:paraId="43441174" w14:textId="570C406D" w:rsidR="00FC765D" w:rsidRDefault="00FC765D" w:rsidP="00915DAB">
      <w:pPr>
        <w:pStyle w:val="ListParagraph"/>
        <w:numPr>
          <w:ilvl w:val="0"/>
          <w:numId w:val="9"/>
        </w:numPr>
      </w:pPr>
      <w:r>
        <w:t xml:space="preserve">Ability to make unbiased decision. </w:t>
      </w:r>
    </w:p>
    <w:p w14:paraId="54ED2F0B" w14:textId="69582F88" w:rsidR="007B4EFF" w:rsidRDefault="007B4EFF" w:rsidP="007B4EFF">
      <w:pPr>
        <w:pStyle w:val="Heading1"/>
        <w:numPr>
          <w:ilvl w:val="0"/>
          <w:numId w:val="0"/>
        </w:numPr>
        <w:rPr>
          <w:sz w:val="26"/>
          <w:szCs w:val="26"/>
        </w:rPr>
      </w:pPr>
      <w:r w:rsidRPr="0080362B">
        <w:rPr>
          <w:color w:val="C00000"/>
          <w:sz w:val="26"/>
          <w:szCs w:val="26"/>
        </w:rPr>
        <w:t>Duties &amp; Responsibilities</w:t>
      </w:r>
    </w:p>
    <w:p w14:paraId="0859F1B0" w14:textId="6F74AE1E" w:rsidR="002671C9" w:rsidRPr="002671C9" w:rsidRDefault="002671C9" w:rsidP="002671C9">
      <w:pPr>
        <w:pStyle w:val="ListParagraph"/>
        <w:numPr>
          <w:ilvl w:val="0"/>
          <w:numId w:val="9"/>
        </w:numPr>
      </w:pPr>
      <w:bookmarkStart w:id="0" w:name="_Hlk523143666"/>
      <w:r w:rsidRPr="002671C9">
        <w:t>Determine whether a goal or behind has been scored</w:t>
      </w:r>
      <w:r w:rsidR="00BB1179">
        <w:t>.</w:t>
      </w:r>
    </w:p>
    <w:p w14:paraId="7D999672" w14:textId="4CFB0FBF" w:rsidR="002671C9" w:rsidRPr="002671C9" w:rsidRDefault="002671C9" w:rsidP="002671C9">
      <w:pPr>
        <w:pStyle w:val="ListParagraph"/>
        <w:numPr>
          <w:ilvl w:val="0"/>
          <w:numId w:val="9"/>
        </w:numPr>
      </w:pPr>
      <w:r w:rsidRPr="002671C9">
        <w:t xml:space="preserve">Signal that a goal or behind has been scored after being given </w:t>
      </w:r>
      <w:r w:rsidR="00FC765D" w:rsidRPr="002671C9">
        <w:t>all</w:t>
      </w:r>
      <w:r w:rsidRPr="002671C9">
        <w:t xml:space="preserve"> </w:t>
      </w:r>
      <w:r w:rsidR="00FC765D">
        <w:t>cl</w:t>
      </w:r>
      <w:r w:rsidRPr="002671C9">
        <w:t xml:space="preserve">ear or touched </w:t>
      </w:r>
      <w:r w:rsidRPr="00707507">
        <w:rPr>
          <w:b/>
          <w:bCs/>
        </w:rPr>
        <w:t>all clear</w:t>
      </w:r>
      <w:r w:rsidRPr="002671C9">
        <w:t xml:space="preserve"> by a field umpire</w:t>
      </w:r>
    </w:p>
    <w:p w14:paraId="082D8562" w14:textId="35FD43FB" w:rsidR="002671C9" w:rsidRPr="002671C9" w:rsidRDefault="002671C9" w:rsidP="002671C9">
      <w:pPr>
        <w:pStyle w:val="ListParagraph"/>
        <w:numPr>
          <w:ilvl w:val="0"/>
          <w:numId w:val="9"/>
        </w:numPr>
      </w:pPr>
      <w:r w:rsidRPr="002671C9">
        <w:t xml:space="preserve">Record all goals and behinds scored by each team during a </w:t>
      </w:r>
      <w:r w:rsidR="00FC765D" w:rsidRPr="002671C9">
        <w:t>match.</w:t>
      </w:r>
    </w:p>
    <w:p w14:paraId="5562BEB7" w14:textId="43A0B835" w:rsidR="002671C9" w:rsidRPr="002671C9" w:rsidRDefault="002671C9" w:rsidP="002671C9">
      <w:pPr>
        <w:pStyle w:val="ListParagraph"/>
        <w:numPr>
          <w:ilvl w:val="0"/>
          <w:numId w:val="9"/>
        </w:numPr>
      </w:pPr>
      <w:r w:rsidRPr="002671C9">
        <w:t>Report any player or official who commits a reportable offence</w:t>
      </w:r>
      <w:r>
        <w:t xml:space="preserve">, RDFNL By-law 71 </w:t>
      </w:r>
    </w:p>
    <w:p w14:paraId="2E43CCE0" w14:textId="77777777" w:rsidR="00FC765D" w:rsidRDefault="002671C9" w:rsidP="001855FA">
      <w:pPr>
        <w:pStyle w:val="ListParagraph"/>
        <w:numPr>
          <w:ilvl w:val="0"/>
          <w:numId w:val="9"/>
        </w:numPr>
      </w:pPr>
      <w:r w:rsidRPr="002671C9">
        <w:t>At the end of each quarter and at the end of each match, both goal umpires shall compare the score they have recorded.</w:t>
      </w:r>
    </w:p>
    <w:p w14:paraId="52983B79" w14:textId="7B631164" w:rsidR="00FC765D" w:rsidRPr="00FC765D" w:rsidRDefault="00FC765D" w:rsidP="001855FA">
      <w:pPr>
        <w:pStyle w:val="ListParagraph"/>
        <w:numPr>
          <w:ilvl w:val="0"/>
          <w:numId w:val="9"/>
        </w:numPr>
      </w:pPr>
      <w:r w:rsidRPr="00FC765D">
        <w:t>Liaise with all other umpires officiating in the match.</w:t>
      </w:r>
    </w:p>
    <w:p w14:paraId="2BB967D3" w14:textId="77777777" w:rsidR="00FC765D" w:rsidRPr="002671C9" w:rsidRDefault="00FC765D" w:rsidP="00FC765D">
      <w:pPr>
        <w:pStyle w:val="ListParagraph"/>
        <w:ind w:left="432"/>
      </w:pPr>
    </w:p>
    <w:p w14:paraId="32E7C2F4" w14:textId="77777777" w:rsidR="0053610F" w:rsidRPr="0053610F" w:rsidRDefault="0053610F" w:rsidP="0053610F">
      <w:pPr>
        <w:pStyle w:val="ListParagraph"/>
        <w:ind w:left="432"/>
        <w:jc w:val="center"/>
        <w:rPr>
          <w:rFonts w:ascii="Calibri" w:eastAsia="Times New Roman" w:hAnsi="Calibri" w:cs="Times New Roman"/>
          <w:b/>
          <w:color w:val="C00000"/>
          <w:sz w:val="32"/>
          <w:szCs w:val="32"/>
          <w:u w:val="single"/>
          <w:lang w:val="en-US" w:eastAsia="en-AU"/>
        </w:rPr>
      </w:pPr>
      <w:bookmarkStart w:id="1" w:name="_Hlk72067328"/>
      <w:bookmarkEnd w:id="0"/>
      <w:r w:rsidRPr="0053610F">
        <w:rPr>
          <w:rFonts w:ascii="Calibri" w:eastAsia="Times New Roman" w:hAnsi="Calibri" w:cs="Times New Roman"/>
          <w:b/>
          <w:color w:val="C00000"/>
          <w:sz w:val="32"/>
          <w:szCs w:val="32"/>
          <w:u w:val="single"/>
          <w:lang w:val="en-US" w:eastAsia="en-AU"/>
        </w:rPr>
        <w:t xml:space="preserve">Practical </w:t>
      </w:r>
      <w:bookmarkStart w:id="2" w:name="_Hlk72069163"/>
      <w:r w:rsidRPr="0053610F">
        <w:rPr>
          <w:rFonts w:ascii="Calibri" w:eastAsia="Times New Roman" w:hAnsi="Calibri" w:cs="Times New Roman"/>
          <w:b/>
          <w:color w:val="C00000"/>
          <w:sz w:val="32"/>
          <w:szCs w:val="32"/>
          <w:u w:val="single"/>
          <w:lang w:val="en-US" w:eastAsia="en-AU"/>
        </w:rPr>
        <w:t>application for parents</w:t>
      </w:r>
      <w:bookmarkEnd w:id="2"/>
    </w:p>
    <w:bookmarkEnd w:id="1"/>
    <w:p w14:paraId="1A16DAA7" w14:textId="77777777" w:rsidR="001713D1" w:rsidRPr="00251EC0" w:rsidRDefault="001713D1" w:rsidP="001713D1">
      <w:pPr>
        <w:pStyle w:val="ListParagraph"/>
        <w:ind w:left="432"/>
      </w:pPr>
    </w:p>
    <w:p w14:paraId="79CEF282" w14:textId="78B28212" w:rsidR="001713D1" w:rsidRDefault="001713D1" w:rsidP="001713D1">
      <w:pPr>
        <w:pStyle w:val="ListParagraph"/>
        <w:numPr>
          <w:ilvl w:val="0"/>
          <w:numId w:val="9"/>
        </w:numPr>
      </w:pPr>
      <w:bookmarkStart w:id="3" w:name="_Hlk72068713"/>
      <w:r>
        <w:t xml:space="preserve">This role requires </w:t>
      </w:r>
      <w:r w:rsidR="00BB1179">
        <w:t>standing, walking and use of arms above shoulder height</w:t>
      </w:r>
      <w:r>
        <w:t xml:space="preserve">. </w:t>
      </w:r>
    </w:p>
    <w:p w14:paraId="133A6E20" w14:textId="77777777" w:rsidR="001713D1" w:rsidRDefault="001713D1" w:rsidP="001713D1">
      <w:pPr>
        <w:pStyle w:val="ListParagraph"/>
        <w:numPr>
          <w:ilvl w:val="0"/>
          <w:numId w:val="9"/>
        </w:numPr>
      </w:pPr>
      <w:r>
        <w:t xml:space="preserve">You need to arrive 20 mins before the game starts and remain available for the whole game. </w:t>
      </w:r>
    </w:p>
    <w:bookmarkEnd w:id="3"/>
    <w:p w14:paraId="439F6FB5" w14:textId="31147432" w:rsidR="001713D1" w:rsidRDefault="001713D1" w:rsidP="001713D1">
      <w:pPr>
        <w:pStyle w:val="ListParagraph"/>
        <w:numPr>
          <w:ilvl w:val="0"/>
          <w:numId w:val="9"/>
        </w:numPr>
      </w:pPr>
      <w:r>
        <w:t>Y</w:t>
      </w:r>
      <w:r w:rsidRPr="00251EC0">
        <w:t xml:space="preserve">ou need to </w:t>
      </w:r>
      <w:r>
        <w:t xml:space="preserve">be </w:t>
      </w:r>
      <w:r w:rsidR="00BB1179">
        <w:t xml:space="preserve">stand for up to </w:t>
      </w:r>
      <w:r w:rsidR="00FC765D">
        <w:t xml:space="preserve">80 mins and walk to the </w:t>
      </w:r>
      <w:r w:rsidR="00251E73">
        <w:t>centre</w:t>
      </w:r>
      <w:r w:rsidR="00FC765D">
        <w:t xml:space="preserve"> of the ground between quarters.</w:t>
      </w:r>
    </w:p>
    <w:p w14:paraId="0413E82A" w14:textId="4A84B867" w:rsidR="001713D1" w:rsidRDefault="001713D1" w:rsidP="001713D1">
      <w:pPr>
        <w:pStyle w:val="ListParagraph"/>
        <w:numPr>
          <w:ilvl w:val="0"/>
          <w:numId w:val="9"/>
        </w:numPr>
      </w:pPr>
      <w:r>
        <w:t>You must wear supplied white jacket as defined by RDFNL By-law 115.</w:t>
      </w:r>
    </w:p>
    <w:p w14:paraId="308DD310" w14:textId="5697DEAA" w:rsidR="0053610F" w:rsidRDefault="0053610F" w:rsidP="00421D71">
      <w:pPr>
        <w:jc w:val="center"/>
      </w:pPr>
    </w:p>
    <w:p w14:paraId="77BCFDF9" w14:textId="77777777" w:rsidR="00AD12BB" w:rsidRDefault="00A903F3">
      <w:pPr>
        <w:sectPr w:rsidR="00AD12B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1B45F627" w14:textId="50416498" w:rsidR="00A903F3" w:rsidRDefault="00A903F3"/>
    <w:p w14:paraId="731DAD7E" w14:textId="4FE3FFEE" w:rsidR="00757348" w:rsidRPr="00757348" w:rsidRDefault="00757348" w:rsidP="00757348">
      <w:pPr>
        <w:pStyle w:val="ListParagraph"/>
        <w:ind w:left="432"/>
        <w:jc w:val="center"/>
        <w:rPr>
          <w:rFonts w:ascii="Calibri" w:eastAsia="Times New Roman" w:hAnsi="Calibri" w:cs="Times New Roman"/>
          <w:b/>
          <w:color w:val="C00000"/>
          <w:sz w:val="32"/>
          <w:szCs w:val="32"/>
          <w:u w:val="single"/>
          <w:lang w:val="en-US" w:eastAsia="en-AU"/>
        </w:rPr>
      </w:pPr>
      <w:r w:rsidRPr="00757348">
        <w:rPr>
          <w:rFonts w:ascii="Calibri" w:eastAsia="Times New Roman" w:hAnsi="Calibri" w:cs="Times New Roman"/>
          <w:b/>
          <w:color w:val="C00000"/>
          <w:sz w:val="32"/>
          <w:szCs w:val="32"/>
          <w:u w:val="single"/>
          <w:lang w:val="en-US" w:eastAsia="en-AU"/>
        </w:rPr>
        <w:t xml:space="preserve">Parent quick guide </w:t>
      </w:r>
    </w:p>
    <w:p w14:paraId="6AA01D6E" w14:textId="17454D23" w:rsidR="00FC765D" w:rsidRDefault="00A903F3" w:rsidP="00421D71">
      <w:pPr>
        <w:jc w:val="center"/>
      </w:pPr>
      <w:r>
        <w:rPr>
          <w:noProof/>
        </w:rPr>
        <w:drawing>
          <wp:inline distT="0" distB="0" distL="0" distR="0" wp14:anchorId="5EC429D0" wp14:editId="054941F7">
            <wp:extent cx="1564376" cy="1476375"/>
            <wp:effectExtent l="0" t="0" r="0" b="0"/>
            <wp:docPr id="1" name="Picture 1" descr="sam mostyn on Twitter: &quot;Nice to see #afl trailblazer @chelsearoffey -first  woman goal umpire- on same game as Eleni Glouftsis #AFLDonsEagles…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 mostyn on Twitter: &quot;Nice to see #afl trailblazer @chelsearoffey -first  woman goal umpire- on same game as Eleni Glouftsis #AFLDonsEagles… 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7" t="812" b="15146"/>
                    <a:stretch/>
                  </pic:blipFill>
                  <pic:spPr bwMode="auto">
                    <a:xfrm>
                      <a:off x="0" y="0"/>
                      <a:ext cx="1568402" cy="148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2BB">
        <w:t xml:space="preserve">              </w:t>
      </w:r>
      <w:r>
        <w:t xml:space="preserve">  </w:t>
      </w:r>
      <w:r>
        <w:rPr>
          <w:noProof/>
        </w:rPr>
        <w:drawing>
          <wp:inline distT="0" distB="0" distL="0" distR="0" wp14:anchorId="71D66B2A" wp14:editId="641560EF">
            <wp:extent cx="1421765" cy="1481995"/>
            <wp:effectExtent l="0" t="0" r="6985" b="4445"/>
            <wp:docPr id="4" name="Picture 4" descr="Gallery images | AF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llery images | AFA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46" cy="151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7E3C" w14:textId="41282598" w:rsidR="00A903F3" w:rsidRDefault="00757348" w:rsidP="00AD12BB">
      <w:pPr>
        <w:ind w:left="-709" w:right="-23"/>
        <w:jc w:val="center"/>
      </w:pPr>
      <w:r>
        <w:t xml:space="preserve">When the ball crosses through the </w:t>
      </w:r>
      <w:r w:rsidRPr="0010547B">
        <w:rPr>
          <w:b/>
          <w:bCs/>
          <w:u w:val="single"/>
        </w:rPr>
        <w:t xml:space="preserve">goal </w:t>
      </w:r>
      <w:r w:rsidR="00476BFA">
        <w:t>without</w:t>
      </w:r>
      <w:r>
        <w:t xml:space="preserve"> being </w:t>
      </w:r>
      <w:r w:rsidR="00476BFA">
        <w:t>touched</w:t>
      </w:r>
      <w:r>
        <w:t xml:space="preserve"> by the opposition or touching the post. Use two finger</w:t>
      </w:r>
      <w:r w:rsidR="00AD12BB">
        <w:t>s</w:t>
      </w:r>
      <w:r>
        <w:t xml:space="preserve"> straight out in front to signal a gaol, then use </w:t>
      </w:r>
      <w:r w:rsidR="00476BFA">
        <w:t xml:space="preserve">a </w:t>
      </w:r>
      <w:r>
        <w:t xml:space="preserve">flag to signal the </w:t>
      </w:r>
      <w:r w:rsidR="00476BFA">
        <w:t>goal</w:t>
      </w:r>
      <w:r>
        <w:t xml:space="preserve"> umpire at the other end.  </w:t>
      </w:r>
    </w:p>
    <w:p w14:paraId="504C7374" w14:textId="4BF5096C" w:rsidR="00A903F3" w:rsidRDefault="00757348" w:rsidP="00AD12BB">
      <w:pPr>
        <w:ind w:left="-709"/>
        <w:jc w:val="center"/>
      </w:pPr>
      <w:r>
        <w:t xml:space="preserve">If the ball is </w:t>
      </w:r>
      <w:r w:rsidR="00476BFA">
        <w:t>touched</w:t>
      </w:r>
      <w:r>
        <w:t xml:space="preserve"> by </w:t>
      </w:r>
      <w:r w:rsidR="00476BFA">
        <w:t>a player</w:t>
      </w:r>
      <w:r w:rsidR="00707507">
        <w:t xml:space="preserve"> or hits the post it is signalled as a </w:t>
      </w:r>
      <w:r w:rsidR="00707507" w:rsidRPr="0010547B">
        <w:rPr>
          <w:b/>
          <w:bCs/>
          <w:u w:val="single"/>
        </w:rPr>
        <w:t>point</w:t>
      </w:r>
      <w:r>
        <w:t xml:space="preserve"> </w:t>
      </w:r>
      <w:r w:rsidR="00707507">
        <w:t xml:space="preserve">and the signals below are used to indicate that it touched the goal post or was touched by a player. </w:t>
      </w:r>
    </w:p>
    <w:p w14:paraId="3BF427D2" w14:textId="7A188DF0" w:rsidR="00A903F3" w:rsidRDefault="00707507" w:rsidP="00421D71">
      <w:pPr>
        <w:jc w:val="center"/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1247510" wp14:editId="3698D276">
            <wp:extent cx="1295010" cy="1371276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996"/>
                    <a:stretch/>
                  </pic:blipFill>
                  <pic:spPr bwMode="auto">
                    <a:xfrm>
                      <a:off x="0" y="0"/>
                      <a:ext cx="1317749" cy="139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018772D4" wp14:editId="409DFA4F">
            <wp:extent cx="1208396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1566"/>
                    <a:stretch/>
                  </pic:blipFill>
                  <pic:spPr bwMode="auto">
                    <a:xfrm>
                      <a:off x="0" y="0"/>
                      <a:ext cx="1213934" cy="143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B7301" w14:textId="63B50DD6" w:rsidR="00707507" w:rsidRDefault="00707507" w:rsidP="00AD12BB">
      <w:pPr>
        <w:ind w:left="3600" w:hanging="1935"/>
      </w:pPr>
      <w:r>
        <w:t xml:space="preserve">Hit post      </w:t>
      </w:r>
      <w:r>
        <w:tab/>
        <w:t xml:space="preserve">          Ball touched before </w:t>
      </w:r>
      <w:r w:rsidR="00AD12BB">
        <w:tab/>
      </w:r>
      <w:r>
        <w:t xml:space="preserve">crossing line </w:t>
      </w:r>
    </w:p>
    <w:p w14:paraId="3B1DFE62" w14:textId="77777777" w:rsidR="00707507" w:rsidRDefault="00707507" w:rsidP="00421D71">
      <w:pPr>
        <w:jc w:val="center"/>
      </w:pPr>
    </w:p>
    <w:p w14:paraId="7B92E41F" w14:textId="55D38206" w:rsidR="00A903F3" w:rsidRDefault="00A903F3" w:rsidP="00421D7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997D51" wp14:editId="3A2B6532">
            <wp:extent cx="1447800" cy="1551786"/>
            <wp:effectExtent l="0" t="0" r="0" b="0"/>
            <wp:docPr id="5" name="Picture 5" descr="Aussie Rules Umpire Signal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ssie Rules Umpire Signal - Home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1" r="8494"/>
                    <a:stretch/>
                  </pic:blipFill>
                  <pic:spPr bwMode="auto">
                    <a:xfrm>
                      <a:off x="0" y="0"/>
                      <a:ext cx="1449926" cy="15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2BB">
        <w:rPr>
          <w:noProof/>
        </w:rPr>
        <w:t xml:space="preserve">     </w:t>
      </w:r>
      <w:r w:rsidR="001B14A0">
        <w:rPr>
          <w:noProof/>
        </w:rPr>
        <w:drawing>
          <wp:inline distT="0" distB="0" distL="0" distR="0" wp14:anchorId="2E301658" wp14:editId="05D5F29B">
            <wp:extent cx="1576705" cy="1561195"/>
            <wp:effectExtent l="0" t="0" r="4445" b="1270"/>
            <wp:docPr id="8" name="Picture 8" descr="AFL Rd 1 - Richmond v Carlton : News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L Rd 1 - Richmond v Carlton : News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6"/>
                    <a:stretch/>
                  </pic:blipFill>
                  <pic:spPr bwMode="auto">
                    <a:xfrm>
                      <a:off x="0" y="0"/>
                      <a:ext cx="1601914" cy="15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2BB">
        <w:rPr>
          <w:noProof/>
        </w:rPr>
        <w:t xml:space="preserve">       </w:t>
      </w:r>
      <w:r w:rsidR="008C2BE9" w:rsidRPr="008C2BE9">
        <w:rPr>
          <w:noProof/>
        </w:rPr>
        <w:t xml:space="preserve"> </w:t>
      </w:r>
    </w:p>
    <w:p w14:paraId="31A13032" w14:textId="2347E27F" w:rsidR="008C2BE9" w:rsidRDefault="00AD12BB" w:rsidP="00421D71">
      <w:pPr>
        <w:jc w:val="center"/>
        <w:rPr>
          <w:noProof/>
        </w:rPr>
      </w:pPr>
      <w:r w:rsidRPr="0010547B">
        <w:rPr>
          <w:b/>
          <w:bCs/>
          <w:noProof/>
          <w:u w:val="single"/>
        </w:rPr>
        <w:t>A point</w:t>
      </w:r>
      <w:r>
        <w:rPr>
          <w:noProof/>
        </w:rPr>
        <w:t xml:space="preserve"> is signalled with a single finger and one flag after the </w:t>
      </w:r>
      <w:r w:rsidR="00476BFA">
        <w:rPr>
          <w:noProof/>
        </w:rPr>
        <w:t>all-clear</w:t>
      </w:r>
      <w:r>
        <w:rPr>
          <w:noProof/>
        </w:rPr>
        <w:t xml:space="preserve"> from the field umpire. </w:t>
      </w:r>
    </w:p>
    <w:p w14:paraId="0F1B6119" w14:textId="2868B57B" w:rsidR="008C2BE9" w:rsidRDefault="008C2BE9" w:rsidP="00421D71">
      <w:pPr>
        <w:jc w:val="center"/>
        <w:rPr>
          <w:noProof/>
        </w:rPr>
      </w:pPr>
    </w:p>
    <w:p w14:paraId="5406E867" w14:textId="16BD05B6" w:rsidR="008C2BE9" w:rsidRDefault="00AD12BB" w:rsidP="00421D71">
      <w:pPr>
        <w:jc w:val="center"/>
        <w:rPr>
          <w:noProof/>
        </w:rPr>
      </w:pPr>
      <w:r>
        <w:rPr>
          <w:noProof/>
        </w:rPr>
        <w:t xml:space="preserve">If the ball hits the point post it is </w:t>
      </w:r>
      <w:r w:rsidR="00476BFA">
        <w:rPr>
          <w:noProof/>
        </w:rPr>
        <w:t>considered</w:t>
      </w:r>
      <w:r>
        <w:rPr>
          <w:noProof/>
        </w:rPr>
        <w:t xml:space="preserve"> out of bound</w:t>
      </w:r>
      <w:r w:rsidR="00476BFA">
        <w:rPr>
          <w:noProof/>
        </w:rPr>
        <w:t>s</w:t>
      </w:r>
      <w:r>
        <w:rPr>
          <w:noProof/>
        </w:rPr>
        <w:t xml:space="preserve"> </w:t>
      </w:r>
      <w:r w:rsidR="0010547B">
        <w:rPr>
          <w:noProof/>
        </w:rPr>
        <w:t xml:space="preserve">and the </w:t>
      </w:r>
      <w:r w:rsidR="00476BFA">
        <w:rPr>
          <w:noProof/>
        </w:rPr>
        <w:t>boundary</w:t>
      </w:r>
      <w:r w:rsidR="0010547B">
        <w:rPr>
          <w:noProof/>
        </w:rPr>
        <w:t xml:space="preserve"> umpire will through the ball in. </w:t>
      </w:r>
    </w:p>
    <w:p w14:paraId="0E2B6AFB" w14:textId="6A2B0072" w:rsidR="00AD12BB" w:rsidRDefault="00AD12BB" w:rsidP="00421D7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BD000A" wp14:editId="03B74552">
            <wp:extent cx="2638425" cy="1971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BE3F" w14:textId="6296372C" w:rsidR="00757348" w:rsidRDefault="00757348" w:rsidP="00421D71">
      <w:pPr>
        <w:jc w:val="center"/>
        <w:rPr>
          <w:noProof/>
        </w:rPr>
      </w:pPr>
    </w:p>
    <w:sectPr w:rsidR="00757348" w:rsidSect="00AD12BB">
      <w:pgSz w:w="8391" w:h="11906" w:code="11"/>
      <w:pgMar w:top="1440" w:right="10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67BC" w14:textId="77777777" w:rsidR="00A839DD" w:rsidRDefault="00A839DD" w:rsidP="002940A9">
      <w:pPr>
        <w:spacing w:after="0" w:line="240" w:lineRule="auto"/>
      </w:pPr>
      <w:r>
        <w:separator/>
      </w:r>
    </w:p>
  </w:endnote>
  <w:endnote w:type="continuationSeparator" w:id="0">
    <w:p w14:paraId="0C69C642" w14:textId="77777777" w:rsidR="00A839DD" w:rsidRDefault="00A839DD" w:rsidP="0029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1A34" w14:textId="37865851" w:rsidR="00992C95" w:rsidRDefault="00992C95" w:rsidP="00992C95">
    <w:pPr>
      <w:pStyle w:val="Footer"/>
    </w:pPr>
    <w:r>
      <w:t xml:space="preserve">Information from </w:t>
    </w:r>
    <w:hyperlink r:id="rId1" w:history="1">
      <w:r w:rsidRPr="00B52753">
        <w:rPr>
          <w:rStyle w:val="Hyperlink"/>
        </w:rPr>
        <w:t>http://www.aflcommunityclub.com.au/</w:t>
      </w:r>
    </w:hyperlink>
    <w:r>
      <w:t xml:space="preserve"> 2021</w:t>
    </w:r>
  </w:p>
  <w:p w14:paraId="032AEBAB" w14:textId="0685010F" w:rsidR="00992C95" w:rsidRDefault="00992C95">
    <w:pPr>
      <w:pStyle w:val="Footer"/>
    </w:pPr>
  </w:p>
  <w:p w14:paraId="7A13CE5C" w14:textId="77777777" w:rsidR="00992C95" w:rsidRDefault="00992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4722" w14:textId="77777777" w:rsidR="00A839DD" w:rsidRDefault="00A839DD" w:rsidP="002940A9">
      <w:pPr>
        <w:spacing w:after="0" w:line="240" w:lineRule="auto"/>
      </w:pPr>
      <w:r>
        <w:separator/>
      </w:r>
    </w:p>
  </w:footnote>
  <w:footnote w:type="continuationSeparator" w:id="0">
    <w:p w14:paraId="3E9F2FB3" w14:textId="77777777" w:rsidR="00A839DD" w:rsidRDefault="00A839DD" w:rsidP="0029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EB88" w14:textId="436DAACD" w:rsidR="002940A9" w:rsidRDefault="00012F64">
    <w:pPr>
      <w:pStyle w:val="Header"/>
    </w:pPr>
    <w:r>
      <w:rPr>
        <w:noProof/>
      </w:rPr>
      <w:drawing>
        <wp:anchor distT="0" distB="0" distL="0" distR="0" simplePos="0" relativeHeight="251661312" behindDoc="0" locked="0" layoutInCell="1" allowOverlap="0" wp14:anchorId="613E4DDE" wp14:editId="2E3E1DDC">
          <wp:simplePos x="0" y="0"/>
          <wp:positionH relativeFrom="column">
            <wp:posOffset>-581025</wp:posOffset>
          </wp:positionH>
          <wp:positionV relativeFrom="line">
            <wp:posOffset>-259080</wp:posOffset>
          </wp:positionV>
          <wp:extent cx="1143000" cy="1047750"/>
          <wp:effectExtent l="0" t="0" r="0" b="0"/>
          <wp:wrapSquare wrapText="bothSides"/>
          <wp:docPr id="6" name="Picture 6" descr="Melton Junior Football &amp; Netball Clu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lton Junior Football &amp; Netball Clu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0A9">
      <w:rPr>
        <w:noProof/>
      </w:rPr>
      <w:drawing>
        <wp:anchor distT="0" distB="0" distL="114300" distR="114300" simplePos="0" relativeHeight="251659264" behindDoc="1" locked="0" layoutInCell="1" allowOverlap="1" wp14:anchorId="4A2B1445" wp14:editId="616A3C82">
          <wp:simplePos x="0" y="0"/>
          <wp:positionH relativeFrom="column">
            <wp:posOffset>-581025</wp:posOffset>
          </wp:positionH>
          <wp:positionV relativeFrom="paragraph">
            <wp:posOffset>-259080</wp:posOffset>
          </wp:positionV>
          <wp:extent cx="1057275" cy="10572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0A9">
      <w:rPr>
        <w:noProof/>
      </w:rPr>
      <w:drawing>
        <wp:anchor distT="0" distB="0" distL="114300" distR="114300" simplePos="0" relativeHeight="251658240" behindDoc="1" locked="0" layoutInCell="1" allowOverlap="1" wp14:anchorId="61579778" wp14:editId="27D83E31">
          <wp:simplePos x="0" y="0"/>
          <wp:positionH relativeFrom="page">
            <wp:align>right</wp:align>
          </wp:positionH>
          <wp:positionV relativeFrom="paragraph">
            <wp:posOffset>-478155</wp:posOffset>
          </wp:positionV>
          <wp:extent cx="7559675" cy="10699115"/>
          <wp:effectExtent l="0" t="0" r="317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29CA"/>
    <w:multiLevelType w:val="hybridMultilevel"/>
    <w:tmpl w:val="AB905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C1848"/>
    <w:multiLevelType w:val="hybridMultilevel"/>
    <w:tmpl w:val="68A4E4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14BDF"/>
    <w:multiLevelType w:val="hybridMultilevel"/>
    <w:tmpl w:val="D9A4EB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91796"/>
    <w:multiLevelType w:val="hybridMultilevel"/>
    <w:tmpl w:val="3B5CB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B7435"/>
    <w:multiLevelType w:val="hybridMultilevel"/>
    <w:tmpl w:val="DF08F7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9B0200"/>
    <w:multiLevelType w:val="hybridMultilevel"/>
    <w:tmpl w:val="F7B0A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175D2"/>
    <w:multiLevelType w:val="hybridMultilevel"/>
    <w:tmpl w:val="E0F6E9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63C43"/>
    <w:multiLevelType w:val="hybridMultilevel"/>
    <w:tmpl w:val="2CDA1BBE"/>
    <w:lvl w:ilvl="0" w:tplc="1302AB3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 w:tplc="0D56FF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C6FC2D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B8C2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8236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EE247B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9894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2012D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C447D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8781B"/>
    <w:multiLevelType w:val="hybridMultilevel"/>
    <w:tmpl w:val="0D62C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E3A1F"/>
    <w:multiLevelType w:val="hybridMultilevel"/>
    <w:tmpl w:val="1F24F03E"/>
    <w:lvl w:ilvl="0" w:tplc="1302AB3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C6FC2D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B8C2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8236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EE247B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9894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2012D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C447D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BE0865"/>
    <w:multiLevelType w:val="hybridMultilevel"/>
    <w:tmpl w:val="79AE8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0B27B1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35329F"/>
    <w:multiLevelType w:val="hybridMultilevel"/>
    <w:tmpl w:val="642C67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3B15BB"/>
    <w:multiLevelType w:val="hybridMultilevel"/>
    <w:tmpl w:val="BE240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E27E43"/>
    <w:multiLevelType w:val="hybridMultilevel"/>
    <w:tmpl w:val="378A3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8C5619C"/>
    <w:multiLevelType w:val="hybridMultilevel"/>
    <w:tmpl w:val="B066B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825EB1"/>
    <w:multiLevelType w:val="hybridMultilevel"/>
    <w:tmpl w:val="DFBA6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894E1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B375F3"/>
    <w:multiLevelType w:val="hybridMultilevel"/>
    <w:tmpl w:val="60D2E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54434B"/>
    <w:multiLevelType w:val="hybridMultilevel"/>
    <w:tmpl w:val="B27823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429DC"/>
    <w:multiLevelType w:val="hybridMultilevel"/>
    <w:tmpl w:val="3E6631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32B14"/>
    <w:multiLevelType w:val="hybridMultilevel"/>
    <w:tmpl w:val="C7243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E2E0821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7265947">
    <w:abstractNumId w:val="21"/>
  </w:num>
  <w:num w:numId="2" w16cid:durableId="29578164">
    <w:abstractNumId w:val="5"/>
  </w:num>
  <w:num w:numId="3" w16cid:durableId="1581059963">
    <w:abstractNumId w:val="4"/>
  </w:num>
  <w:num w:numId="4" w16cid:durableId="514537429">
    <w:abstractNumId w:val="1"/>
  </w:num>
  <w:num w:numId="5" w16cid:durableId="665593143">
    <w:abstractNumId w:val="16"/>
  </w:num>
  <w:num w:numId="6" w16cid:durableId="1810437286">
    <w:abstractNumId w:val="22"/>
  </w:num>
  <w:num w:numId="7" w16cid:durableId="1399476318">
    <w:abstractNumId w:val="2"/>
  </w:num>
  <w:num w:numId="8" w16cid:durableId="1676834813">
    <w:abstractNumId w:val="14"/>
  </w:num>
  <w:num w:numId="9" w16cid:durableId="1944221956">
    <w:abstractNumId w:val="26"/>
  </w:num>
  <w:num w:numId="10" w16cid:durableId="1902905772">
    <w:abstractNumId w:val="7"/>
  </w:num>
  <w:num w:numId="11" w16cid:durableId="1159033663">
    <w:abstractNumId w:val="19"/>
  </w:num>
  <w:num w:numId="12" w16cid:durableId="253828813">
    <w:abstractNumId w:val="3"/>
  </w:num>
  <w:num w:numId="13" w16cid:durableId="1523201298">
    <w:abstractNumId w:val="0"/>
  </w:num>
  <w:num w:numId="14" w16cid:durableId="954795594">
    <w:abstractNumId w:val="18"/>
  </w:num>
  <w:num w:numId="15" w16cid:durableId="2078087858">
    <w:abstractNumId w:val="13"/>
  </w:num>
  <w:num w:numId="16" w16cid:durableId="1358002674">
    <w:abstractNumId w:val="27"/>
  </w:num>
  <w:num w:numId="17" w16cid:durableId="145828269">
    <w:abstractNumId w:val="6"/>
  </w:num>
  <w:num w:numId="18" w16cid:durableId="435060718">
    <w:abstractNumId w:val="20"/>
  </w:num>
  <w:num w:numId="19" w16cid:durableId="429859890">
    <w:abstractNumId w:val="24"/>
  </w:num>
  <w:num w:numId="20" w16cid:durableId="963078208">
    <w:abstractNumId w:val="23"/>
  </w:num>
  <w:num w:numId="21" w16cid:durableId="1061177814">
    <w:abstractNumId w:val="8"/>
  </w:num>
  <w:num w:numId="22" w16cid:durableId="1209218759">
    <w:abstractNumId w:val="25"/>
  </w:num>
  <w:num w:numId="23" w16cid:durableId="804011502">
    <w:abstractNumId w:val="15"/>
  </w:num>
  <w:num w:numId="24" w16cid:durableId="35859418">
    <w:abstractNumId w:val="10"/>
  </w:num>
  <w:num w:numId="25" w16cid:durableId="357967726">
    <w:abstractNumId w:val="17"/>
  </w:num>
  <w:num w:numId="26" w16cid:durableId="1418479164">
    <w:abstractNumId w:val="12"/>
  </w:num>
  <w:num w:numId="27" w16cid:durableId="1093555734">
    <w:abstractNumId w:val="9"/>
  </w:num>
  <w:num w:numId="28" w16cid:durableId="14230704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F32"/>
    <w:rsid w:val="00012F64"/>
    <w:rsid w:val="00021AA7"/>
    <w:rsid w:val="000B3106"/>
    <w:rsid w:val="0010547B"/>
    <w:rsid w:val="001713D1"/>
    <w:rsid w:val="00180A74"/>
    <w:rsid w:val="001855FA"/>
    <w:rsid w:val="00186B7D"/>
    <w:rsid w:val="001B14A0"/>
    <w:rsid w:val="00251E73"/>
    <w:rsid w:val="002671C9"/>
    <w:rsid w:val="002751A6"/>
    <w:rsid w:val="00277747"/>
    <w:rsid w:val="00285233"/>
    <w:rsid w:val="002940A9"/>
    <w:rsid w:val="002A0C01"/>
    <w:rsid w:val="002C5860"/>
    <w:rsid w:val="002D074B"/>
    <w:rsid w:val="003253AD"/>
    <w:rsid w:val="00401D64"/>
    <w:rsid w:val="00421D71"/>
    <w:rsid w:val="00476BFA"/>
    <w:rsid w:val="00491084"/>
    <w:rsid w:val="00527015"/>
    <w:rsid w:val="0053610F"/>
    <w:rsid w:val="00544C8D"/>
    <w:rsid w:val="005813DF"/>
    <w:rsid w:val="005E6EC6"/>
    <w:rsid w:val="0070485C"/>
    <w:rsid w:val="00707507"/>
    <w:rsid w:val="00712546"/>
    <w:rsid w:val="00757348"/>
    <w:rsid w:val="00775505"/>
    <w:rsid w:val="007B4DA3"/>
    <w:rsid w:val="007B4EFF"/>
    <w:rsid w:val="0080362B"/>
    <w:rsid w:val="00824691"/>
    <w:rsid w:val="008C2BE9"/>
    <w:rsid w:val="008C4060"/>
    <w:rsid w:val="00915DAB"/>
    <w:rsid w:val="00932ECE"/>
    <w:rsid w:val="00992C95"/>
    <w:rsid w:val="00A05F32"/>
    <w:rsid w:val="00A313D8"/>
    <w:rsid w:val="00A839DD"/>
    <w:rsid w:val="00A903F3"/>
    <w:rsid w:val="00AD12BB"/>
    <w:rsid w:val="00BB1179"/>
    <w:rsid w:val="00C0715B"/>
    <w:rsid w:val="00C456C2"/>
    <w:rsid w:val="00CD58C2"/>
    <w:rsid w:val="00DA206D"/>
    <w:rsid w:val="00DD5590"/>
    <w:rsid w:val="00E80D91"/>
    <w:rsid w:val="00E85A35"/>
    <w:rsid w:val="00F155AB"/>
    <w:rsid w:val="00F230E4"/>
    <w:rsid w:val="00F2538A"/>
    <w:rsid w:val="00F94311"/>
    <w:rsid w:val="00FC765D"/>
    <w:rsid w:val="00FD397C"/>
    <w:rsid w:val="00FD5B48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46AD3"/>
  <w15:docId w15:val="{4C2060AD-656E-4695-B912-5DDC3605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D7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D7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D7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D7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D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D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D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D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D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0A9"/>
  </w:style>
  <w:style w:type="paragraph" w:styleId="Footer">
    <w:name w:val="footer"/>
    <w:basedOn w:val="Normal"/>
    <w:link w:val="FooterChar"/>
    <w:uiPriority w:val="99"/>
    <w:unhideWhenUsed/>
    <w:rsid w:val="00294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0A9"/>
  </w:style>
  <w:style w:type="character" w:customStyle="1" w:styleId="Heading1Char">
    <w:name w:val="Heading 1 Char"/>
    <w:basedOn w:val="DefaultParagraphFont"/>
    <w:link w:val="Heading1"/>
    <w:uiPriority w:val="9"/>
    <w:rsid w:val="00421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D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D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D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D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D7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D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D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1D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lcommunityclub.com.a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9F22-297D-43A6-B46D-CC6887C1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0</TotalTime>
  <Pages>3</Pages>
  <Words>353</Words>
  <Characters>1640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a Houston</dc:creator>
  <cp:keywords/>
  <dc:description/>
  <cp:lastModifiedBy>Kristy Byham</cp:lastModifiedBy>
  <cp:revision>2</cp:revision>
  <cp:lastPrinted>2022-04-09T07:52:00Z</cp:lastPrinted>
  <dcterms:created xsi:type="dcterms:W3CDTF">2021-04-25T00:32:00Z</dcterms:created>
  <dcterms:modified xsi:type="dcterms:W3CDTF">2023-03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3b66e7b451b249f76456ea8cfc5c5648f2d6292c370d859fe7cfca00740ef1</vt:lpwstr>
  </property>
</Properties>
</file>